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762F8F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71500</wp:posOffset>
            </wp:positionV>
            <wp:extent cx="2390775" cy="2943225"/>
            <wp:effectExtent l="19050" t="0" r="9525" b="0"/>
            <wp:wrapThrough wrapText="bothSides">
              <wp:wrapPolygon edited="0">
                <wp:start x="-172" y="0"/>
                <wp:lineTo x="-172" y="21530"/>
                <wp:lineTo x="21686" y="21530"/>
                <wp:lineTo x="21686" y="0"/>
                <wp:lineTo x="-172" y="0"/>
              </wp:wrapPolygon>
            </wp:wrapThrough>
            <wp:docPr id="7" name="Picture 7" descr="http://hoocher.com/Paul_Cezanne/Self_Portrait_(Portrait_de_l_artiste_par_lui-meme)_ca_1880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oocher.com/Paul_Cezanne/Self_Portrait_(Portrait_de_l_artiste_par_lui-meme)_ca_1880_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445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073445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0734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073445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445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073445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073445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073445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073445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073445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073445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073445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073445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073445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073445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073445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762F8F">
                  <w:r>
                    <w:t xml:space="preserve">Paul </w:t>
                  </w:r>
                  <w:r>
                    <w:t>Cezanne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073445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073445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073445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073445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073445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73445"/>
    <w:rsid w:val="000F65BB"/>
    <w:rsid w:val="00257859"/>
    <w:rsid w:val="005B3FF9"/>
    <w:rsid w:val="005E61C5"/>
    <w:rsid w:val="00717D83"/>
    <w:rsid w:val="00723646"/>
    <w:rsid w:val="00762F8F"/>
    <w:rsid w:val="007E615A"/>
    <w:rsid w:val="008050DD"/>
    <w:rsid w:val="00B751D0"/>
    <w:rsid w:val="00C079EC"/>
    <w:rsid w:val="00CF2977"/>
    <w:rsid w:val="00D47C9F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CD056-CE2C-4297-9A89-953B11C7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5-12-10T17:33:00Z</cp:lastPrinted>
  <dcterms:created xsi:type="dcterms:W3CDTF">2015-12-10T17:35:00Z</dcterms:created>
  <dcterms:modified xsi:type="dcterms:W3CDTF">2015-12-10T17:35:00Z</dcterms:modified>
</cp:coreProperties>
</file>